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D7708A" w14:paraId="17DC4FEF" w14:textId="77777777" w:rsidTr="00772A9E">
        <w:tc>
          <w:tcPr>
            <w:tcW w:w="3063" w:type="dxa"/>
          </w:tcPr>
          <w:p w14:paraId="4891B71D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D7708A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2915A280" w:rsidR="0031732B" w:rsidRPr="00D7708A" w:rsidRDefault="00412D12" w:rsidP="00BB50F1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>Rakstiskā i</w:t>
            </w:r>
            <w:r w:rsidR="001C4F3C"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zsole zemesgabalam </w:t>
            </w:r>
            <w:r w:rsidR="008A11D1"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Lucavsalas teritorijā, Rīgā, </w:t>
            </w:r>
            <w:r w:rsidR="00BB50F1">
              <w:rPr>
                <w:rFonts w:eastAsia="Times New Roman"/>
                <w:b/>
                <w:sz w:val="26"/>
                <w:szCs w:val="26"/>
                <w:lang w:eastAsia="lv-LV"/>
              </w:rPr>
              <w:t>visa veida airēšanas sporta laivu un citu airu laivu novietošanai un glabāšanai</w:t>
            </w:r>
          </w:p>
        </w:tc>
      </w:tr>
      <w:tr w:rsidR="0031732B" w:rsidRPr="00D7708A" w14:paraId="21CE21A6" w14:textId="77777777" w:rsidTr="00772A9E">
        <w:tc>
          <w:tcPr>
            <w:tcW w:w="3063" w:type="dxa"/>
          </w:tcPr>
          <w:p w14:paraId="79F34635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D7708A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D7708A" w:rsidRDefault="00AC27F7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D7708A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88B0900" w:rsidR="0031732B" w:rsidRPr="00D7708A" w:rsidRDefault="002A2727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eapbūvēts zemesgabals</w:t>
                </w:r>
              </w:p>
            </w:tc>
          </w:sdtContent>
        </w:sdt>
      </w:tr>
      <w:tr w:rsidR="0031732B" w:rsidRPr="00D7708A" w14:paraId="5206360D" w14:textId="77777777" w:rsidTr="00772A9E">
        <w:tc>
          <w:tcPr>
            <w:tcW w:w="3063" w:type="dxa"/>
          </w:tcPr>
          <w:p w14:paraId="7C4814BD" w14:textId="2682DC30" w:rsidR="0031732B" w:rsidRPr="00D7708A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D7708A" w:rsidRDefault="00E2792F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D7708A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D7708A" w:rsidRDefault="00AC27F7" w:rsidP="00BD0701">
      <w:pPr>
        <w:rPr>
          <w:b/>
          <w:bCs/>
          <w:sz w:val="26"/>
          <w:szCs w:val="26"/>
        </w:rPr>
      </w:pPr>
      <w:r w:rsidRPr="00D7708A">
        <w:rPr>
          <w:b/>
          <w:bCs/>
          <w:sz w:val="26"/>
          <w:szCs w:val="26"/>
        </w:rPr>
        <w:t>I</w:t>
      </w:r>
      <w:r w:rsidR="00687C34" w:rsidRPr="00D7708A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D7708A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D7708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D7708A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>Bez adreses</w:t>
            </w:r>
          </w:p>
        </w:tc>
      </w:tr>
      <w:tr w:rsidR="00487500" w:rsidRPr="00D7708A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D7708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D7708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norāda, ja nomas objekta sastāvā </w:t>
            </w:r>
            <w:r w:rsidR="007C6874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r 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6D87618" w:rsidR="00487500" w:rsidRPr="00D7708A" w:rsidRDefault="00C64A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Calibri"/>
                <w:sz w:val="26"/>
                <w:szCs w:val="26"/>
              </w:rPr>
              <w:t>0100 051 01</w:t>
            </w:r>
            <w:r w:rsidR="00BB50F1">
              <w:rPr>
                <w:rFonts w:eastAsia="Calibri"/>
                <w:sz w:val="26"/>
                <w:szCs w:val="26"/>
              </w:rPr>
              <w:t>80</w:t>
            </w:r>
            <w:r w:rsidRPr="00D7708A">
              <w:rPr>
                <w:rFonts w:eastAsia="Calibri"/>
                <w:sz w:val="26"/>
                <w:szCs w:val="26"/>
              </w:rPr>
              <w:t xml:space="preserve"> 8001</w:t>
            </w:r>
          </w:p>
        </w:tc>
      </w:tr>
      <w:tr w:rsidR="004A5C06" w:rsidRPr="00D7708A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D7708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D7708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92B87A" w14:textId="5FBA58A1" w:rsidR="00C64A5E" w:rsidRPr="00D7708A" w:rsidRDefault="00DF312B" w:rsidP="00C64A5E">
            <w:pPr>
              <w:spacing w:before="100" w:beforeAutospacing="1" w:after="100" w:afterAutospacing="1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>Zemesgabals (kadastra apzīmējums</w:t>
            </w:r>
            <w:r w:rsidR="00C64A5E" w:rsidRPr="00D7708A">
              <w:rPr>
                <w:rFonts w:eastAsia="Calibri"/>
                <w:sz w:val="26"/>
                <w:szCs w:val="26"/>
              </w:rPr>
              <w:t xml:space="preserve"> 0100 051 01</w:t>
            </w:r>
            <w:r w:rsidR="00F96340">
              <w:rPr>
                <w:rFonts w:eastAsia="Calibri"/>
                <w:sz w:val="26"/>
                <w:szCs w:val="26"/>
              </w:rPr>
              <w:t>80</w:t>
            </w:r>
            <w:r w:rsidR="00C64A5E" w:rsidRPr="00D7708A">
              <w:rPr>
                <w:rFonts w:eastAsia="Calibri"/>
                <w:sz w:val="26"/>
                <w:szCs w:val="26"/>
              </w:rPr>
              <w:t xml:space="preserve"> 8001) </w:t>
            </w:r>
            <w:r w:rsidR="00C64A5E"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ar kopējo platību </w:t>
            </w:r>
            <w:r w:rsidR="00F96340">
              <w:rPr>
                <w:rFonts w:eastAsia="Times New Roman"/>
                <w:sz w:val="26"/>
                <w:szCs w:val="26"/>
                <w:lang w:eastAsia="lv-LV"/>
              </w:rPr>
              <w:t>2204</w:t>
            </w:r>
            <w:r w:rsidR="00C64A5E"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m</w:t>
            </w:r>
            <w:r w:rsidR="00C64A5E" w:rsidRPr="00D7708A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="00C64A5E" w:rsidRPr="00D7708A">
              <w:rPr>
                <w:rFonts w:eastAsia="Times New Roman"/>
                <w:sz w:val="26"/>
                <w:szCs w:val="26"/>
                <w:lang w:eastAsia="lv-LV"/>
              </w:rPr>
              <w:t>, Lucavsalas teritorijā, Rīgā.</w:t>
            </w:r>
          </w:p>
          <w:p w14:paraId="50F3DE3E" w14:textId="70E43698" w:rsidR="00CC6913" w:rsidRPr="00D7708A" w:rsidRDefault="00863165" w:rsidP="005D6793">
            <w:pPr>
              <w:spacing w:before="120"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 xml:space="preserve">Izmantošanas mērķis - </w:t>
            </w:r>
            <w:r w:rsidR="005D6793" w:rsidRPr="005D6793">
              <w:rPr>
                <w:sz w:val="26"/>
                <w:szCs w:val="26"/>
              </w:rPr>
              <w:t>visa veida airēšanas sporta laivu un citu airu laivu novietošana un glabāšana</w:t>
            </w:r>
            <w:r w:rsidR="005D6793" w:rsidRPr="00D7708A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AA6360" w:rsidRPr="00D7708A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D7708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6A94EE6B" w:rsidR="00AA6360" w:rsidRPr="00D7708A" w:rsidRDefault="00B279D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zsoles piedāvājuma nodrošinājums </w:t>
            </w:r>
            <w:r w:rsidR="00C64A5E" w:rsidRPr="00D7708A">
              <w:rPr>
                <w:rFonts w:eastAsia="Calibri"/>
                <w:b/>
                <w:bCs/>
                <w:sz w:val="26"/>
                <w:szCs w:val="26"/>
              </w:rPr>
              <w:t xml:space="preserve">EUR </w:t>
            </w:r>
            <w:r w:rsidR="00E24074" w:rsidRPr="002A0156">
              <w:rPr>
                <w:rFonts w:eastAsia="Calibri"/>
                <w:b/>
                <w:bCs/>
                <w:sz w:val="26"/>
                <w:szCs w:val="26"/>
              </w:rPr>
              <w:t>390.00 (trīs simti deviņdesmit euro un 00 centi).</w:t>
            </w:r>
            <w:r w:rsidR="00E24074" w:rsidRPr="00E24074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A5C06" w:rsidRPr="00D7708A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D7708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05E1CF7D" w:rsidR="004A5C06" w:rsidRPr="00D7708A" w:rsidRDefault="0095706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5706B">
              <w:rPr>
                <w:rFonts w:eastAsia="Calibri"/>
                <w:b/>
                <w:bCs/>
                <w:sz w:val="26"/>
                <w:szCs w:val="26"/>
              </w:rPr>
              <w:t>780.00 EUR (septiņi  simti astoņdesmit euro un 00 centi) (bez PVN) par visu Īpašumu gad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4A5C06" w:rsidRPr="00D7708A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51AD3" w14:textId="4A1CE516" w:rsidR="00094D7D" w:rsidRPr="00094D7D" w:rsidRDefault="00094D7D" w:rsidP="00094D7D">
            <w:pPr>
              <w:widowControl w:val="0"/>
              <w:adjustRightInd w:val="0"/>
              <w:spacing w:before="120" w:after="0" w:line="276" w:lineRule="auto"/>
              <w:jc w:val="both"/>
              <w:textAlignment w:val="baseline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094D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Maksimālais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</w:t>
            </w:r>
            <w:r w:rsidRPr="00094D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mas līguma termiņš ir 5 gadi no līguma spēkā stāšanas dienas</w:t>
            </w:r>
            <w:r w:rsidR="007603B3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 w:rsidRPr="00094D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31F0BFC7" w14:textId="3032F5E2" w:rsidR="005C5D9C" w:rsidRPr="00D7708A" w:rsidRDefault="005C5D9C" w:rsidP="0026411A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D7708A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D7708A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7EC00" w14:textId="2DEF1697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Rakstiskā izsole (pieteikumu atvēršanas sanāksme) notiks 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2022.gada </w:t>
            </w:r>
            <w:r w:rsidR="00094D7D">
              <w:rPr>
                <w:rFonts w:eastAsia="Times New Roman"/>
                <w:b/>
                <w:sz w:val="26"/>
                <w:szCs w:val="26"/>
                <w:lang w:eastAsia="lv-LV"/>
              </w:rPr>
              <w:t>05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.</w:t>
            </w:r>
            <w:r w:rsidR="00094D7D">
              <w:rPr>
                <w:rFonts w:eastAsia="Times New Roman"/>
                <w:b/>
                <w:sz w:val="26"/>
                <w:szCs w:val="26"/>
                <w:lang w:eastAsia="lv-LV"/>
              </w:rPr>
              <w:t>maijā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, plkst. 15.00,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</w:t>
            </w:r>
          </w:p>
          <w:p w14:paraId="39C0D080" w14:textId="64F93B86" w:rsidR="00B279D1" w:rsidRPr="00D7708A" w:rsidRDefault="00B279D1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sz w:val="26"/>
                <w:szCs w:val="26"/>
              </w:rPr>
              <w:t>Pretendentu pieteikumam pievienoto dokumentu atbilstības pārbaude šī nolikuma prasībām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 xml:space="preserve">var 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>notik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>t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slēgtā sēdes daļā.</w:t>
            </w:r>
          </w:p>
          <w:p w14:paraId="750731EB" w14:textId="6A12E154" w:rsidR="00DA7C5C" w:rsidRPr="00D7708A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11ABDE93" w:rsidR="004A5C06" w:rsidRPr="00D7708A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4455E1" w14:textId="03904628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contextualSpacing/>
              <w:jc w:val="both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>Pieteikumi dalībai izsolē slēgtās aploksnēs jāiesniedz Rīgas domes Mājokļu un vides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br/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 xml:space="preserve">departamentā Rīgā, Brīvības ielā 49/53, 1.stāvā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2022.gada </w:t>
            </w:r>
            <w:r w:rsidR="00094D7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05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.</w:t>
            </w:r>
            <w:r w:rsidR="00094D7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maijā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no plkst.9.00 līdz plkst.13.00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as domes Mājokļu un vides departamenta Kancelejas darbiniekam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epriekš sazinoties pa tālruni 67012460, 26418004, 67037214.</w:t>
            </w:r>
          </w:p>
          <w:p w14:paraId="2C2F4983" w14:textId="20A94668" w:rsidR="004A5C06" w:rsidRPr="00D7708A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D7708A" w:rsidRDefault="00B60221" w:rsidP="00094D7D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D7708A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D7708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D7708A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D7708A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D7708A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D7708A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D7708A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2794C5F1" w:rsidR="00FB54F4" w:rsidRPr="00D7708A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D7708A" w:rsidRDefault="004A5C06" w:rsidP="0026411A">
      <w:pPr>
        <w:rPr>
          <w:sz w:val="26"/>
          <w:szCs w:val="26"/>
        </w:rPr>
      </w:pPr>
    </w:p>
    <w:sectPr w:rsidR="004A5C06" w:rsidRPr="00D7708A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642" w14:textId="77777777" w:rsidR="00CC703D" w:rsidRDefault="00CC703D" w:rsidP="008F1D2A">
      <w:pPr>
        <w:spacing w:after="0" w:line="240" w:lineRule="auto"/>
      </w:pPr>
      <w:r>
        <w:separator/>
      </w:r>
    </w:p>
  </w:endnote>
  <w:endnote w:type="continuationSeparator" w:id="0">
    <w:p w14:paraId="10BD5215" w14:textId="77777777" w:rsidR="00CC703D" w:rsidRDefault="00CC703D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CC703D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EAD8" w14:textId="77777777" w:rsidR="00CC703D" w:rsidRDefault="00CC703D" w:rsidP="008F1D2A">
      <w:pPr>
        <w:spacing w:after="0" w:line="240" w:lineRule="auto"/>
      </w:pPr>
      <w:r>
        <w:separator/>
      </w:r>
    </w:p>
  </w:footnote>
  <w:footnote w:type="continuationSeparator" w:id="0">
    <w:p w14:paraId="49BCE3C1" w14:textId="77777777" w:rsidR="00CC703D" w:rsidRDefault="00CC703D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B683942"/>
    <w:multiLevelType w:val="multilevel"/>
    <w:tmpl w:val="84DA1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60DE8"/>
    <w:multiLevelType w:val="multilevel"/>
    <w:tmpl w:val="421EE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63F"/>
    <w:rsid w:val="0005719F"/>
    <w:rsid w:val="000669D9"/>
    <w:rsid w:val="00073708"/>
    <w:rsid w:val="00086C39"/>
    <w:rsid w:val="00094D7D"/>
    <w:rsid w:val="000B6D5C"/>
    <w:rsid w:val="000C4631"/>
    <w:rsid w:val="0010200C"/>
    <w:rsid w:val="0010280F"/>
    <w:rsid w:val="0010514C"/>
    <w:rsid w:val="0010685D"/>
    <w:rsid w:val="00111407"/>
    <w:rsid w:val="00195591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0156"/>
    <w:rsid w:val="002A2727"/>
    <w:rsid w:val="002C551A"/>
    <w:rsid w:val="002E10DB"/>
    <w:rsid w:val="002F3A49"/>
    <w:rsid w:val="0031732B"/>
    <w:rsid w:val="00320706"/>
    <w:rsid w:val="00344558"/>
    <w:rsid w:val="00382C90"/>
    <w:rsid w:val="003B1D02"/>
    <w:rsid w:val="003C1B06"/>
    <w:rsid w:val="003C26C3"/>
    <w:rsid w:val="003D2852"/>
    <w:rsid w:val="003F043E"/>
    <w:rsid w:val="00412D12"/>
    <w:rsid w:val="00424C55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83EF7"/>
    <w:rsid w:val="005A1C37"/>
    <w:rsid w:val="005B0B63"/>
    <w:rsid w:val="005B4330"/>
    <w:rsid w:val="005C5D9C"/>
    <w:rsid w:val="005D6793"/>
    <w:rsid w:val="005E0D52"/>
    <w:rsid w:val="00682055"/>
    <w:rsid w:val="00687C34"/>
    <w:rsid w:val="006A0000"/>
    <w:rsid w:val="006C32EA"/>
    <w:rsid w:val="006C4142"/>
    <w:rsid w:val="00710A0C"/>
    <w:rsid w:val="007603B3"/>
    <w:rsid w:val="00772A9E"/>
    <w:rsid w:val="00787170"/>
    <w:rsid w:val="007A4ED7"/>
    <w:rsid w:val="007C2E10"/>
    <w:rsid w:val="007C3C38"/>
    <w:rsid w:val="007C6874"/>
    <w:rsid w:val="0081460B"/>
    <w:rsid w:val="00863165"/>
    <w:rsid w:val="00867BA8"/>
    <w:rsid w:val="008A11D1"/>
    <w:rsid w:val="008A3320"/>
    <w:rsid w:val="008B72E5"/>
    <w:rsid w:val="008F1D2A"/>
    <w:rsid w:val="008F69FF"/>
    <w:rsid w:val="0091327C"/>
    <w:rsid w:val="00923DA8"/>
    <w:rsid w:val="0095706B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81A2E"/>
    <w:rsid w:val="00BB50F1"/>
    <w:rsid w:val="00BD0701"/>
    <w:rsid w:val="00BF6477"/>
    <w:rsid w:val="00C64A5E"/>
    <w:rsid w:val="00CA3927"/>
    <w:rsid w:val="00CC6913"/>
    <w:rsid w:val="00CC703D"/>
    <w:rsid w:val="00CD2A39"/>
    <w:rsid w:val="00CE5180"/>
    <w:rsid w:val="00D10E73"/>
    <w:rsid w:val="00D36716"/>
    <w:rsid w:val="00D7708A"/>
    <w:rsid w:val="00DA7C5C"/>
    <w:rsid w:val="00DB0BB7"/>
    <w:rsid w:val="00DF312B"/>
    <w:rsid w:val="00E07B0F"/>
    <w:rsid w:val="00E24074"/>
    <w:rsid w:val="00E2792F"/>
    <w:rsid w:val="00E3479E"/>
    <w:rsid w:val="00E6320D"/>
    <w:rsid w:val="00E8071B"/>
    <w:rsid w:val="00EB4D5E"/>
    <w:rsid w:val="00EE5015"/>
    <w:rsid w:val="00EF2B9E"/>
    <w:rsid w:val="00F37E2B"/>
    <w:rsid w:val="00F47BA7"/>
    <w:rsid w:val="00F5508E"/>
    <w:rsid w:val="00F96340"/>
    <w:rsid w:val="00FB54F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2656D"/>
    <w:rsid w:val="001C46F8"/>
    <w:rsid w:val="00210D39"/>
    <w:rsid w:val="002A1861"/>
    <w:rsid w:val="00336C00"/>
    <w:rsid w:val="00361374"/>
    <w:rsid w:val="003B1A2B"/>
    <w:rsid w:val="005B16E1"/>
    <w:rsid w:val="006C1519"/>
    <w:rsid w:val="00986E76"/>
    <w:rsid w:val="00B74C6C"/>
    <w:rsid w:val="00BE7DA3"/>
    <w:rsid w:val="00C06422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10</cp:revision>
  <cp:lastPrinted>2021-09-10T06:57:00Z</cp:lastPrinted>
  <dcterms:created xsi:type="dcterms:W3CDTF">2022-04-12T11:15:00Z</dcterms:created>
  <dcterms:modified xsi:type="dcterms:W3CDTF">2022-04-12T13:32:00Z</dcterms:modified>
</cp:coreProperties>
</file>